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輕鋼架風扇(含按裝配線及噴漆)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1,429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71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2,0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781(02.NTEZ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15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三重光復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謝梅芳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Q-范程証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三重光復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0-646-534	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999-234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三重區光復路一段32號			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